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FEFF" w14:textId="709B1103" w:rsidR="004C1F04" w:rsidRPr="00847DE2" w:rsidRDefault="004C1F04" w:rsidP="003C0244">
      <w:pPr>
        <w:pStyle w:val="Heading1"/>
        <w:rPr>
          <w:lang w:val="is-IS"/>
        </w:rPr>
      </w:pPr>
      <w:bookmarkStart w:id="0" w:name="_Toc595244592"/>
      <w:r w:rsidRPr="00847DE2">
        <w:rPr>
          <w:lang w:val="is-IS"/>
        </w:rPr>
        <w:t xml:space="preserve">Innköllun á </w:t>
      </w:r>
      <w:proofErr w:type="spellStart"/>
      <w:r w:rsidRPr="00847DE2">
        <w:rPr>
          <w:lang w:val="is-IS"/>
        </w:rPr>
        <w:t>HARIBO</w:t>
      </w:r>
      <w:proofErr w:type="spellEnd"/>
      <w:r w:rsidRPr="00847DE2">
        <w:rPr>
          <w:lang w:val="is-IS"/>
        </w:rPr>
        <w:t xml:space="preserve"> </w:t>
      </w:r>
      <w:r w:rsidR="003B1257" w:rsidRPr="00847DE2">
        <w:rPr>
          <w:lang w:val="is-IS"/>
        </w:rPr>
        <w:t>vörum</w:t>
      </w:r>
    </w:p>
    <w:p w14:paraId="7D501DF9" w14:textId="77777777" w:rsidR="00847DE2" w:rsidRDefault="00847DE2" w:rsidP="00847DE2">
      <w:pPr>
        <w:ind w:left="12" w:hanging="12"/>
        <w:rPr>
          <w:lang w:val="is-IS"/>
        </w:rPr>
      </w:pPr>
    </w:p>
    <w:p w14:paraId="59F5A6BF" w14:textId="42FCF502" w:rsidR="004C1F04" w:rsidRPr="003C0244" w:rsidRDefault="002D0D21" w:rsidP="00CB42B6">
      <w:pPr>
        <w:ind w:left="12" w:hanging="12"/>
        <w:jc w:val="both"/>
        <w:rPr>
          <w:lang w:val="is-IS"/>
        </w:rPr>
      </w:pPr>
      <w:r w:rsidRPr="63B699F4">
        <w:rPr>
          <w:lang w:val="is-IS"/>
        </w:rPr>
        <w:t>Danól</w:t>
      </w:r>
      <w:r w:rsidR="004C1F04" w:rsidRPr="63B699F4">
        <w:rPr>
          <w:lang w:val="is-IS"/>
        </w:rPr>
        <w:t>, að samráði við Heilbrigðiseftirlit Reykjavíkur hefur innkallað</w:t>
      </w:r>
      <w:r w:rsidR="000E7CDB" w:rsidRPr="63B699F4">
        <w:rPr>
          <w:lang w:val="is-IS"/>
        </w:rPr>
        <w:t xml:space="preserve"> frá neytendum</w:t>
      </w:r>
      <w:r w:rsidR="004C1F04" w:rsidRPr="63B699F4">
        <w:rPr>
          <w:lang w:val="is-IS"/>
        </w:rPr>
        <w:t xml:space="preserve"> </w:t>
      </w:r>
      <w:r w:rsidR="005E3850" w:rsidRPr="63B699F4">
        <w:rPr>
          <w:lang w:val="is-IS"/>
        </w:rPr>
        <w:t>ákveðnar</w:t>
      </w:r>
      <w:r w:rsidR="000E7CDB" w:rsidRPr="63B699F4">
        <w:rPr>
          <w:lang w:val="is-IS"/>
        </w:rPr>
        <w:t xml:space="preserve"> vörutegundir</w:t>
      </w:r>
      <w:r w:rsidR="004C1F04" w:rsidRPr="63B699F4">
        <w:rPr>
          <w:lang w:val="is-IS"/>
        </w:rPr>
        <w:t xml:space="preserve"> af </w:t>
      </w:r>
      <w:proofErr w:type="spellStart"/>
      <w:r w:rsidR="004C1F04" w:rsidRPr="63B699F4">
        <w:rPr>
          <w:lang w:val="is-IS"/>
        </w:rPr>
        <w:t>HARIBO</w:t>
      </w:r>
      <w:proofErr w:type="spellEnd"/>
      <w:r w:rsidR="004C1F04" w:rsidRPr="63B699F4">
        <w:rPr>
          <w:lang w:val="is-IS"/>
        </w:rPr>
        <w:t xml:space="preserve">. </w:t>
      </w:r>
    </w:p>
    <w:p w14:paraId="6D306FC4" w14:textId="797334BF" w:rsidR="00E53859" w:rsidRPr="003C0244" w:rsidRDefault="5D324C65" w:rsidP="00CB42B6">
      <w:pPr>
        <w:ind w:left="12" w:hanging="12"/>
        <w:jc w:val="both"/>
        <w:rPr>
          <w:lang w:val="is-IS"/>
        </w:rPr>
      </w:pPr>
      <w:r w:rsidRPr="63B699F4">
        <w:rPr>
          <w:rFonts w:ascii="Calibri" w:eastAsia="Calibri" w:hAnsi="Calibri" w:cs="Calibri"/>
          <w:lang w:val="is-IS"/>
        </w:rPr>
        <w:t>Ástæða innköllunar eru smáar málmagnir sem geta verið í vörunni eða lausar í pokanum</w:t>
      </w:r>
      <w:r w:rsidR="00CB42B6">
        <w:rPr>
          <w:rFonts w:ascii="Calibri" w:eastAsia="Calibri" w:hAnsi="Calibri" w:cs="Calibri"/>
          <w:lang w:val="is-IS"/>
        </w:rPr>
        <w:t xml:space="preserve"> og því </w:t>
      </w:r>
      <w:r w:rsidRPr="63B699F4">
        <w:rPr>
          <w:rFonts w:ascii="Calibri" w:eastAsia="Calibri" w:hAnsi="Calibri" w:cs="Calibri"/>
          <w:lang w:val="is-IS"/>
        </w:rPr>
        <w:t>varað við neyslu umræddra vara.</w:t>
      </w:r>
    </w:p>
    <w:bookmarkEnd w:id="0"/>
    <w:p w14:paraId="511EDA98" w14:textId="22C8C345" w:rsidR="0017793A" w:rsidRPr="003C0244" w:rsidRDefault="0017793A" w:rsidP="00CB42B6">
      <w:pPr>
        <w:jc w:val="both"/>
        <w:rPr>
          <w:lang w:val="is-IS"/>
        </w:rPr>
      </w:pPr>
      <w:r w:rsidRPr="003C0244">
        <w:rPr>
          <w:lang w:val="is-IS"/>
        </w:rPr>
        <w:t xml:space="preserve">Innköllunin tekur til eftirfarandi vara </w:t>
      </w:r>
      <w:r w:rsidR="00BA2D5C" w:rsidRPr="003C0244">
        <w:rPr>
          <w:lang w:val="is-IS"/>
        </w:rPr>
        <w:t>merktum með eftirfarandi</w:t>
      </w:r>
      <w:r w:rsidRPr="003C0244">
        <w:rPr>
          <w:lang w:val="is-IS"/>
        </w:rPr>
        <w:t xml:space="preserve"> </w:t>
      </w:r>
      <w:r w:rsidR="00DD299D" w:rsidRPr="003C0244">
        <w:rPr>
          <w:lang w:val="is-IS"/>
        </w:rPr>
        <w:t>„</w:t>
      </w:r>
      <w:r w:rsidRPr="003C0244">
        <w:rPr>
          <w:lang w:val="is-IS"/>
        </w:rPr>
        <w:t>best fyrir” dagsetningum eða lotunúmeri</w:t>
      </w:r>
      <w:r w:rsidR="00847DE2">
        <w:rPr>
          <w:lang w:val="is-IS"/>
        </w:rPr>
        <w:t>:</w:t>
      </w:r>
      <w:r w:rsidRPr="003C0244">
        <w:rPr>
          <w:lang w:val="is-IS"/>
        </w:rPr>
        <w:t xml:space="preserve"> </w:t>
      </w:r>
    </w:p>
    <w:p w14:paraId="67205F3F" w14:textId="1C2E0A75" w:rsidR="00E53859" w:rsidRDefault="005E3850" w:rsidP="003C0244">
      <w:pPr>
        <w:rPr>
          <w:b/>
          <w:bCs/>
          <w:lang w:val="is-IS"/>
        </w:rPr>
      </w:pPr>
      <w:r>
        <w:rPr>
          <w:b/>
          <w:bCs/>
          <w:lang w:val="is-IS"/>
        </w:rPr>
        <w:t xml:space="preserve">Vörumerki: </w:t>
      </w:r>
      <w:proofErr w:type="spellStart"/>
      <w:r w:rsidRPr="003C0244">
        <w:rPr>
          <w:lang w:val="is-IS"/>
        </w:rPr>
        <w:t>HARIBO</w:t>
      </w:r>
      <w:proofErr w:type="spellEnd"/>
    </w:p>
    <w:p w14:paraId="01296F03" w14:textId="77777777" w:rsidR="005E3850" w:rsidRPr="00BA2D5C" w:rsidRDefault="005E3850" w:rsidP="00E53859">
      <w:pPr>
        <w:ind w:left="708"/>
        <w:rPr>
          <w:b/>
          <w:bCs/>
          <w:lang w:val="is-IS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1701"/>
        <w:gridCol w:w="2132"/>
      </w:tblGrid>
      <w:tr w:rsidR="0017793A" w:rsidRPr="00BA2D5C" w14:paraId="198ADD2F" w14:textId="77777777" w:rsidTr="0017793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EBF8702" w14:textId="166AA628" w:rsidR="0017793A" w:rsidRPr="00BA2D5C" w:rsidRDefault="0017793A">
            <w:pP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</w:pPr>
            <w:r w:rsidRPr="00BA2D5C"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  <w:t>Nafn vö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4AB5B60" w14:textId="6EA88F27" w:rsidR="0017793A" w:rsidRPr="00BA2D5C" w:rsidRDefault="0017793A">
            <w:pP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</w:pPr>
            <w:r w:rsidRPr="00BA2D5C"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  <w:t>Lotunú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14:paraId="7CDD5141" w14:textId="6200EF2F" w:rsidR="0017793A" w:rsidRPr="00BA2D5C" w:rsidRDefault="00847DE2">
            <w:pP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  <w:t>Þyn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1833395" w14:textId="7F24FF0E" w:rsidR="0017793A" w:rsidRPr="00BA2D5C" w:rsidRDefault="0017793A">
            <w:pP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</w:pPr>
            <w:r w:rsidRPr="00BA2D5C"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  <w:t>EAN núm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15EB678" w14:textId="1100057A" w:rsidR="0017793A" w:rsidRPr="00BA2D5C" w:rsidRDefault="0017793A">
            <w:pPr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</w:pPr>
            <w:r w:rsidRPr="00BA2D5C">
              <w:rPr>
                <w:rFonts w:ascii="Calibri" w:hAnsi="Calibri" w:cs="Calibri"/>
                <w:b/>
                <w:bCs/>
                <w:color w:val="000000"/>
                <w:lang w:val="is-IS" w:eastAsia="da-DK"/>
              </w:rPr>
              <w:t>Best fyrir dagsetning</w:t>
            </w:r>
          </w:p>
        </w:tc>
      </w:tr>
      <w:tr w:rsidR="0017793A" w:rsidRPr="00BA2D5C" w14:paraId="31C71036" w14:textId="77777777" w:rsidTr="0017793A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40167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Click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Mix 120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6C880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L451-01223-3253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6A88B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CD8BA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570109006610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3378E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04/2024</w:t>
            </w:r>
          </w:p>
        </w:tc>
      </w:tr>
      <w:tr w:rsidR="0017793A" w:rsidRPr="00BA2D5C" w14:paraId="11C805B7" w14:textId="77777777" w:rsidTr="0017793A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5C85A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Click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Mix 120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3EB48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L451-04723-3253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5E0AD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93D8B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57010900661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AB82B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05/2024</w:t>
            </w:r>
          </w:p>
        </w:tc>
      </w:tr>
      <w:tr w:rsidR="0017793A" w:rsidRPr="00BA2D5C" w14:paraId="1A4E6174" w14:textId="77777777" w:rsidTr="0017793A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00AE2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Stjerne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</w:t>
            </w: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mix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275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E4BEE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L451-34822-3253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3BC68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FBE8B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570109006706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DAF65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03/2024</w:t>
            </w:r>
          </w:p>
        </w:tc>
      </w:tr>
      <w:tr w:rsidR="0017793A" w:rsidRPr="00BA2D5C" w14:paraId="54EBED89" w14:textId="77777777" w:rsidTr="0017793A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D559D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Sutter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</w:t>
            </w:r>
            <w:proofErr w:type="spellStart"/>
            <w:r w:rsidRPr="00BA2D5C">
              <w:rPr>
                <w:rFonts w:ascii="Calibri" w:hAnsi="Calibri" w:cs="Calibri"/>
                <w:color w:val="000000"/>
                <w:lang w:val="is-IS"/>
              </w:rPr>
              <w:t>Skum</w:t>
            </w:r>
            <w:proofErr w:type="spellEnd"/>
            <w:r w:rsidRPr="00BA2D5C">
              <w:rPr>
                <w:rFonts w:ascii="Calibri" w:hAnsi="Calibri" w:cs="Calibri"/>
                <w:color w:val="000000"/>
                <w:lang w:val="is-IS"/>
              </w:rPr>
              <w:t xml:space="preserve"> 100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A43E6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L451-01823-3253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B9C8D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1D0CC" w14:textId="77777777" w:rsidR="0017793A" w:rsidRPr="00BA2D5C" w:rsidRDefault="0017793A">
            <w:pPr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57010900752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3FA74" w14:textId="77777777" w:rsidR="0017793A" w:rsidRPr="00BA2D5C" w:rsidRDefault="0017793A">
            <w:pPr>
              <w:jc w:val="center"/>
              <w:rPr>
                <w:rFonts w:ascii="Calibri" w:hAnsi="Calibri" w:cs="Calibri"/>
                <w:color w:val="000000"/>
                <w:lang w:val="is-IS"/>
              </w:rPr>
            </w:pPr>
            <w:r w:rsidRPr="00BA2D5C">
              <w:rPr>
                <w:rFonts w:ascii="Calibri" w:hAnsi="Calibri" w:cs="Calibri"/>
                <w:color w:val="000000"/>
                <w:lang w:val="is-IS"/>
              </w:rPr>
              <w:t>01/2024</w:t>
            </w:r>
          </w:p>
        </w:tc>
      </w:tr>
    </w:tbl>
    <w:p w14:paraId="57D67DB9" w14:textId="77777777" w:rsidR="00847DE2" w:rsidRPr="003C0244" w:rsidRDefault="00847DE2" w:rsidP="003C0244">
      <w:pPr>
        <w:jc w:val="both"/>
        <w:rPr>
          <w:lang w:val="is-IS"/>
        </w:rPr>
      </w:pPr>
      <w:r w:rsidRPr="003C0244">
        <w:rPr>
          <w:lang w:val="is-IS"/>
        </w:rPr>
        <w:t>Lotunúmer má finna á baksíðu poka varanna, vinstra megin.</w:t>
      </w:r>
    </w:p>
    <w:p w14:paraId="5B567A56" w14:textId="426D8519" w:rsidR="007575B1" w:rsidRDefault="007575B1" w:rsidP="003C0244">
      <w:pPr>
        <w:jc w:val="both"/>
        <w:rPr>
          <w:lang w:val="is-IS"/>
        </w:rPr>
      </w:pPr>
      <w:r w:rsidRPr="003C0244">
        <w:rPr>
          <w:b/>
          <w:bCs/>
          <w:lang w:val="is-IS"/>
        </w:rPr>
        <w:t>Framleiðandi</w:t>
      </w:r>
      <w:r w:rsidRPr="00C543A1">
        <w:rPr>
          <w:lang w:val="is-IS"/>
        </w:rPr>
        <w:t>:</w:t>
      </w:r>
      <w:r w:rsidR="00C33D81">
        <w:rPr>
          <w:lang w:val="is-IS"/>
        </w:rPr>
        <w:t xml:space="preserve"> </w:t>
      </w:r>
      <w:proofErr w:type="spellStart"/>
      <w:r w:rsidR="00C33D81">
        <w:rPr>
          <w:lang w:val="is-IS"/>
        </w:rPr>
        <w:t>Haribo</w:t>
      </w:r>
      <w:proofErr w:type="spellEnd"/>
      <w:r w:rsidR="00C33D81">
        <w:rPr>
          <w:lang w:val="is-IS"/>
        </w:rPr>
        <w:t xml:space="preserve"> </w:t>
      </w:r>
      <w:proofErr w:type="spellStart"/>
      <w:r w:rsidR="00C33D81">
        <w:rPr>
          <w:lang w:val="is-IS"/>
        </w:rPr>
        <w:t>DK</w:t>
      </w:r>
      <w:proofErr w:type="spellEnd"/>
      <w:r w:rsidR="00C33D81">
        <w:rPr>
          <w:lang w:val="is-IS"/>
        </w:rPr>
        <w:t xml:space="preserve"> </w:t>
      </w:r>
    </w:p>
    <w:p w14:paraId="6BDD4BDE" w14:textId="6E896861" w:rsidR="007575B1" w:rsidRDefault="007575B1" w:rsidP="003C0244">
      <w:pPr>
        <w:jc w:val="both"/>
        <w:rPr>
          <w:lang w:val="is-IS"/>
        </w:rPr>
      </w:pPr>
      <w:r w:rsidRPr="003C0244">
        <w:rPr>
          <w:b/>
          <w:bCs/>
          <w:lang w:val="is-IS"/>
        </w:rPr>
        <w:t xml:space="preserve">Heiti og </w:t>
      </w:r>
      <w:proofErr w:type="spellStart"/>
      <w:r w:rsidRPr="003C0244">
        <w:rPr>
          <w:b/>
          <w:bCs/>
          <w:lang w:val="is-IS"/>
        </w:rPr>
        <w:t>heimilsfang</w:t>
      </w:r>
      <w:proofErr w:type="spellEnd"/>
      <w:r w:rsidRPr="003C0244">
        <w:rPr>
          <w:b/>
          <w:bCs/>
          <w:lang w:val="is-IS"/>
        </w:rPr>
        <w:t xml:space="preserve"> fyrirtækis sem innkallar vöru</w:t>
      </w:r>
      <w:r w:rsidR="00C33D81">
        <w:rPr>
          <w:lang w:val="is-IS"/>
        </w:rPr>
        <w:t>: Danól ehf , Fosshálsi 25 110 Reykjavík</w:t>
      </w:r>
    </w:p>
    <w:p w14:paraId="10C2F82D" w14:textId="1DBAE815" w:rsidR="003D7D30" w:rsidRDefault="003D7D30" w:rsidP="003C0244">
      <w:pPr>
        <w:spacing w:after="0" w:line="240" w:lineRule="auto"/>
        <w:jc w:val="both"/>
        <w:textAlignment w:val="baseline"/>
        <w:rPr>
          <w:lang w:val="is-IS"/>
        </w:rPr>
      </w:pPr>
      <w:r w:rsidRPr="003C0244">
        <w:rPr>
          <w:b/>
          <w:bCs/>
          <w:lang w:val="is-IS"/>
        </w:rPr>
        <w:t>Dreifing</w:t>
      </w:r>
      <w:r>
        <w:rPr>
          <w:lang w:val="is-IS"/>
        </w:rPr>
        <w:t xml:space="preserve">: </w:t>
      </w:r>
      <w:r w:rsidR="00CB42B6">
        <w:rPr>
          <w:lang w:val="is-IS"/>
        </w:rPr>
        <w:t xml:space="preserve">Bónus, Hagkaup, Fjarðarkaup, Heimkaup, Nettó, Kjörbúðin, Krambúðin Extra, Melabúðin, Verslunin Álfheimar ehf, Kaupfélag Skagfirðinga og </w:t>
      </w:r>
      <w:proofErr w:type="spellStart"/>
      <w:r w:rsidR="00CB42B6">
        <w:rPr>
          <w:lang w:val="is-IS"/>
        </w:rPr>
        <w:t>Corner</w:t>
      </w:r>
      <w:proofErr w:type="spellEnd"/>
      <w:r w:rsidR="00CB42B6">
        <w:rPr>
          <w:lang w:val="is-IS"/>
        </w:rPr>
        <w:t xml:space="preserve"> </w:t>
      </w:r>
      <w:proofErr w:type="spellStart"/>
      <w:r w:rsidR="00CB42B6">
        <w:rPr>
          <w:lang w:val="is-IS"/>
        </w:rPr>
        <w:t>shop</w:t>
      </w:r>
      <w:proofErr w:type="spellEnd"/>
      <w:r w:rsidR="00CB42B6">
        <w:rPr>
          <w:lang w:val="is-IS"/>
        </w:rPr>
        <w:t xml:space="preserve">. </w:t>
      </w:r>
    </w:p>
    <w:p w14:paraId="01DEEF19" w14:textId="77777777" w:rsidR="003D7D30" w:rsidRPr="00BA2D5C" w:rsidRDefault="003D7D30" w:rsidP="003C0244">
      <w:pPr>
        <w:spacing w:after="0" w:line="240" w:lineRule="auto"/>
        <w:jc w:val="both"/>
        <w:textAlignment w:val="baseline"/>
        <w:rPr>
          <w:lang w:val="is-IS"/>
        </w:rPr>
      </w:pPr>
    </w:p>
    <w:p w14:paraId="3779E17C" w14:textId="4BF5A655" w:rsidR="0017793A" w:rsidRPr="00BA2D5C" w:rsidRDefault="003D7D30" w:rsidP="003C0244">
      <w:pPr>
        <w:jc w:val="both"/>
        <w:rPr>
          <w:b/>
          <w:bCs/>
          <w:lang w:val="is-IS"/>
        </w:rPr>
      </w:pPr>
      <w:r>
        <w:rPr>
          <w:b/>
          <w:bCs/>
          <w:lang w:val="is-IS"/>
        </w:rPr>
        <w:t xml:space="preserve">Leiðbeiningar </w:t>
      </w:r>
      <w:r w:rsidR="0017793A" w:rsidRPr="00BA2D5C">
        <w:rPr>
          <w:b/>
          <w:bCs/>
          <w:lang w:val="is-IS"/>
        </w:rPr>
        <w:t>til neytenda</w:t>
      </w:r>
    </w:p>
    <w:p w14:paraId="515E7F7F" w14:textId="5CE6DC99" w:rsidR="008478BB" w:rsidRPr="00BA2D5C" w:rsidRDefault="003D7D30" w:rsidP="003C0244">
      <w:pPr>
        <w:jc w:val="both"/>
        <w:rPr>
          <w:lang w:val="is-IS"/>
        </w:rPr>
      </w:pPr>
      <w:r>
        <w:rPr>
          <w:lang w:val="is-IS"/>
        </w:rPr>
        <w:t xml:space="preserve">Neytendur sem eiga umrædda vöru eru beðnir um að neyta hennar ekki og farga en einnig er hægt að </w:t>
      </w:r>
      <w:r w:rsidR="0017793A" w:rsidRPr="00BA2D5C">
        <w:rPr>
          <w:lang w:val="is-IS"/>
        </w:rPr>
        <w:t>skila</w:t>
      </w:r>
      <w:r>
        <w:rPr>
          <w:lang w:val="is-IS"/>
        </w:rPr>
        <w:t>ð</w:t>
      </w:r>
      <w:r w:rsidR="0017793A" w:rsidRPr="00BA2D5C">
        <w:rPr>
          <w:lang w:val="is-IS"/>
        </w:rPr>
        <w:t xml:space="preserve"> vörum sem innköllunin tekur til </w:t>
      </w:r>
      <w:r w:rsidR="008478BB" w:rsidRPr="00BA2D5C">
        <w:rPr>
          <w:lang w:val="is-IS"/>
        </w:rPr>
        <w:t>í þá verslun þar sem varan var keypt</w:t>
      </w:r>
      <w:r w:rsidR="000645F6">
        <w:rPr>
          <w:lang w:val="is-IS"/>
        </w:rPr>
        <w:t xml:space="preserve"> gegn endurgreiðslu</w:t>
      </w:r>
      <w:r w:rsidR="002D0D21">
        <w:rPr>
          <w:lang w:val="is-IS"/>
        </w:rPr>
        <w:t xml:space="preserve">. </w:t>
      </w:r>
      <w:r>
        <w:rPr>
          <w:lang w:val="is-IS"/>
        </w:rPr>
        <w:t>Danól</w:t>
      </w:r>
      <w:r w:rsidRPr="00BA2D5C">
        <w:rPr>
          <w:lang w:val="is-IS"/>
        </w:rPr>
        <w:t xml:space="preserve"> </w:t>
      </w:r>
      <w:r w:rsidR="0017793A" w:rsidRPr="00BA2D5C">
        <w:rPr>
          <w:lang w:val="is-IS"/>
        </w:rPr>
        <w:t xml:space="preserve">harmar þau óþægindi sem innköllunin kann að valda. </w:t>
      </w:r>
    </w:p>
    <w:p w14:paraId="39498468" w14:textId="35F64436" w:rsidR="00E53859" w:rsidRPr="00BA2D5C" w:rsidRDefault="000645F6" w:rsidP="00E53859">
      <w:pPr>
        <w:spacing w:after="0" w:line="240" w:lineRule="auto"/>
        <w:textAlignment w:val="baseline"/>
        <w:rPr>
          <w:lang w:val="is-IS"/>
        </w:rPr>
      </w:pPr>
      <w:r>
        <w:rPr>
          <w:lang w:val="is-IS"/>
        </w:rPr>
        <w:tab/>
      </w:r>
    </w:p>
    <w:p w14:paraId="66CDB1B0" w14:textId="199D3FF9" w:rsidR="006354A2" w:rsidRDefault="007575B1" w:rsidP="19A5ABE3">
      <w:pPr>
        <w:spacing w:line="240" w:lineRule="auto"/>
        <w:jc w:val="both"/>
        <w:rPr>
          <w:b/>
          <w:bCs/>
          <w:lang w:val="is-IS"/>
        </w:rPr>
      </w:pPr>
      <w:r w:rsidRPr="19A5ABE3">
        <w:rPr>
          <w:b/>
          <w:bCs/>
          <w:lang w:val="is-IS"/>
        </w:rPr>
        <w:t xml:space="preserve">Nánari upplýsingar </w:t>
      </w:r>
      <w:r w:rsidR="00D92F08" w:rsidRPr="19A5ABE3">
        <w:rPr>
          <w:b/>
          <w:bCs/>
          <w:lang w:val="is-IS"/>
        </w:rPr>
        <w:t xml:space="preserve">um innköllun: </w:t>
      </w:r>
    </w:p>
    <w:p w14:paraId="1657049B" w14:textId="0839BDB4" w:rsidR="63A542A4" w:rsidRDefault="63A542A4" w:rsidP="19A5ABE3">
      <w:pPr>
        <w:spacing w:line="240" w:lineRule="auto"/>
        <w:jc w:val="both"/>
        <w:rPr>
          <w:lang w:val="is-IS"/>
        </w:rPr>
      </w:pPr>
      <w:r w:rsidRPr="19A5ABE3">
        <w:rPr>
          <w:lang w:val="is-IS"/>
        </w:rPr>
        <w:t xml:space="preserve">Danól, Fosshálsi 25, 110 Reykjavík, </w:t>
      </w:r>
      <w:proofErr w:type="spellStart"/>
      <w:r w:rsidRPr="19A5ABE3">
        <w:rPr>
          <w:lang w:val="is-IS"/>
        </w:rPr>
        <w:t>danol</w:t>
      </w:r>
      <w:proofErr w:type="spellEnd"/>
      <w:r w:rsidRPr="19A5ABE3">
        <w:rPr>
          <w:lang w:val="is-IS"/>
        </w:rPr>
        <w:t>[</w:t>
      </w:r>
      <w:proofErr w:type="spellStart"/>
      <w:r w:rsidRPr="19A5ABE3">
        <w:rPr>
          <w:lang w:val="is-IS"/>
        </w:rPr>
        <w:t>hja</w:t>
      </w:r>
      <w:proofErr w:type="spellEnd"/>
      <w:r w:rsidRPr="19A5ABE3">
        <w:rPr>
          <w:lang w:val="is-IS"/>
        </w:rPr>
        <w:t>]danol.is, 595 8000.</w:t>
      </w:r>
    </w:p>
    <w:p w14:paraId="203414D6" w14:textId="77777777" w:rsidR="00C33D81" w:rsidRDefault="00C33D81" w:rsidP="00B616E1">
      <w:pPr>
        <w:spacing w:line="240" w:lineRule="auto"/>
        <w:jc w:val="both"/>
        <w:rPr>
          <w:lang w:val="is-IS"/>
        </w:rPr>
      </w:pPr>
    </w:p>
    <w:p w14:paraId="2338100E" w14:textId="620E0D49" w:rsidR="00C33D81" w:rsidRPr="00BA2D5C" w:rsidRDefault="00C33D81" w:rsidP="00B616E1">
      <w:pPr>
        <w:spacing w:line="240" w:lineRule="auto"/>
        <w:jc w:val="both"/>
        <w:rPr>
          <w:lang w:val="is-IS"/>
        </w:rPr>
      </w:pPr>
    </w:p>
    <w:sectPr w:rsidR="00C33D81" w:rsidRPr="00BA2D5C" w:rsidSect="00E623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E8BA" w14:textId="77777777" w:rsidR="00742613" w:rsidRDefault="00742613">
      <w:pPr>
        <w:spacing w:after="0" w:line="240" w:lineRule="auto"/>
      </w:pPr>
      <w:r>
        <w:separator/>
      </w:r>
    </w:p>
  </w:endnote>
  <w:endnote w:type="continuationSeparator" w:id="0">
    <w:p w14:paraId="4E88B0B5" w14:textId="77777777" w:rsidR="00742613" w:rsidRDefault="0074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2AD7" w14:textId="77777777" w:rsidR="00200A8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916D" w14:textId="77777777" w:rsidR="00200A89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16C" w14:textId="77777777" w:rsidR="00200A8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0E47" w14:textId="77777777" w:rsidR="00742613" w:rsidRDefault="00742613">
      <w:pPr>
        <w:spacing w:after="0" w:line="240" w:lineRule="auto"/>
      </w:pPr>
      <w:r>
        <w:separator/>
      </w:r>
    </w:p>
  </w:footnote>
  <w:footnote w:type="continuationSeparator" w:id="0">
    <w:p w14:paraId="6EE5204D" w14:textId="77777777" w:rsidR="00742613" w:rsidRDefault="0074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6C3D" w14:textId="77777777" w:rsidR="00200A8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55A" w14:textId="77777777" w:rsidR="00200A8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6A4F" w14:textId="77777777" w:rsidR="00200A8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F36"/>
    <w:multiLevelType w:val="hybridMultilevel"/>
    <w:tmpl w:val="279AA7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46BA7"/>
    <w:multiLevelType w:val="hybridMultilevel"/>
    <w:tmpl w:val="9E303B0E"/>
    <w:lvl w:ilvl="0" w:tplc="E66C4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2935">
    <w:abstractNumId w:val="1"/>
  </w:num>
  <w:num w:numId="2" w16cid:durableId="106714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59"/>
    <w:rsid w:val="000645F6"/>
    <w:rsid w:val="000E7CDB"/>
    <w:rsid w:val="000F3C99"/>
    <w:rsid w:val="0015248E"/>
    <w:rsid w:val="0017793A"/>
    <w:rsid w:val="00283BFE"/>
    <w:rsid w:val="002D0D21"/>
    <w:rsid w:val="003B1257"/>
    <w:rsid w:val="003C0244"/>
    <w:rsid w:val="003D7D30"/>
    <w:rsid w:val="004C1F04"/>
    <w:rsid w:val="005E3850"/>
    <w:rsid w:val="006354A2"/>
    <w:rsid w:val="006D1103"/>
    <w:rsid w:val="006E22FD"/>
    <w:rsid w:val="0070628E"/>
    <w:rsid w:val="00742613"/>
    <w:rsid w:val="007575B1"/>
    <w:rsid w:val="007D19E3"/>
    <w:rsid w:val="008478BB"/>
    <w:rsid w:val="00847DE2"/>
    <w:rsid w:val="009F72C8"/>
    <w:rsid w:val="00A710D2"/>
    <w:rsid w:val="00AA2444"/>
    <w:rsid w:val="00B616E1"/>
    <w:rsid w:val="00BA2D5C"/>
    <w:rsid w:val="00BD5C87"/>
    <w:rsid w:val="00BE683D"/>
    <w:rsid w:val="00C33D81"/>
    <w:rsid w:val="00C543A1"/>
    <w:rsid w:val="00CB252E"/>
    <w:rsid w:val="00CB42B6"/>
    <w:rsid w:val="00D92F08"/>
    <w:rsid w:val="00DA3CDE"/>
    <w:rsid w:val="00DC0DB3"/>
    <w:rsid w:val="00DD299D"/>
    <w:rsid w:val="00DF0B96"/>
    <w:rsid w:val="00E125FD"/>
    <w:rsid w:val="00E12700"/>
    <w:rsid w:val="00E53859"/>
    <w:rsid w:val="00FB5932"/>
    <w:rsid w:val="19A5ABE3"/>
    <w:rsid w:val="56456DD7"/>
    <w:rsid w:val="5D324C65"/>
    <w:rsid w:val="63A542A4"/>
    <w:rsid w:val="63B6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F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5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859"/>
    <w:rPr>
      <w:rFonts w:asciiTheme="majorHAnsi" w:eastAsiaTheme="majorEastAsia" w:hAnsiTheme="majorHAnsi" w:cstheme="majorBidi"/>
      <w:b/>
      <w:color w:val="000000" w:themeColor="text1"/>
      <w:kern w:val="2"/>
      <w:sz w:val="24"/>
      <w:szCs w:val="32"/>
      <w:lang w:val="de-DE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5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59"/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5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59"/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F7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2C8"/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C8"/>
    <w:rPr>
      <w:rFonts w:asciiTheme="minorHAnsi" w:eastAsiaTheme="minorHAnsi" w:hAnsiTheme="minorHAnsi" w:cstheme="minorBidi"/>
      <w:b/>
      <w:bCs/>
      <w:kern w:val="2"/>
      <w:lang w:val="de-D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779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10D2"/>
    <w:pPr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customStyle="1" w:styleId="xmsonormal">
    <w:name w:val="x_msonormal"/>
    <w:basedOn w:val="Normal"/>
    <w:rsid w:val="000645F6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is-IS" w:eastAsia="is-I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45d9f-5890-453a-bd0a-424101f39ccb">
      <Value>2</Value>
    </TaxCatchAll>
    <lcf76f155ced4ddcb4097134ff3c332f xmlns="7c9d5670-af2c-4fed-91bd-a1bbf76435f4">
      <Terms xmlns="http://schemas.microsoft.com/office/infopath/2007/PartnerControls"/>
    </lcf76f155ced4ddcb4097134ff3c332f>
    <easyTEAMS_Team_ID xmlns="c309eb65-86de-47e6-afab-e73b7275e010">USK_Sam_00035</easyTEAMS_Team_ID>
    <m86b4c7d9eaf4cee9be0e4f20f754dff xmlns="15c45d9f-5890-453a-bd0a-424101f39c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ilbrigðiseftirlit Reykjavíkur</TermName>
          <TermId xmlns="http://schemas.microsoft.com/office/infopath/2007/PartnerControls">69986b1b-44cf-407d-ac42-31efe93e4a89</TermId>
        </TermInfo>
      </Terms>
    </m86b4c7d9eaf4cee9be0e4f20f754dff>
    <Case_number xmlns="c9cb6ea8-a327-46e8-bec9-7ffbf52206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3038C650926CA146AA2BB0802242ADDA0600937F55AA5D2CE74198EDE3BBABF97606" ma:contentTypeVersion="20" ma:contentTypeDescription="" ma:contentTypeScope="" ma:versionID="c953970bec5bf5c491e74eeb62344437">
  <xsd:schema xmlns:xsd="http://www.w3.org/2001/XMLSchema" xmlns:xs="http://www.w3.org/2001/XMLSchema" xmlns:p="http://schemas.microsoft.com/office/2006/metadata/properties" xmlns:ns2="15c45d9f-5890-453a-bd0a-424101f39ccb" xmlns:ns3="c309eb65-86de-47e6-afab-e73b7275e010" xmlns:ns4="c9cb6ea8-a327-46e8-bec9-7ffbf5220628" xmlns:ns5="7c9d5670-af2c-4fed-91bd-a1bbf76435f4" targetNamespace="http://schemas.microsoft.com/office/2006/metadata/properties" ma:root="true" ma:fieldsID="08cfc152a47989e06f065e2650cb7437" ns2:_="" ns3:_="" ns4:_="" ns5:_="">
    <xsd:import namespace="15c45d9f-5890-453a-bd0a-424101f39ccb"/>
    <xsd:import namespace="c309eb65-86de-47e6-afab-e73b7275e010"/>
    <xsd:import namespace="c9cb6ea8-a327-46e8-bec9-7ffbf5220628"/>
    <xsd:import namespace="7c9d5670-af2c-4fed-91bd-a1bbf76435f4"/>
    <xsd:element name="properties">
      <xsd:complexType>
        <xsd:sequence>
          <xsd:element name="documentManagement">
            <xsd:complexType>
              <xsd:all>
                <xsd:element ref="ns3:easyTEAMS_Team_ID" minOccurs="0"/>
                <xsd:element ref="ns4:Case_number" minOccurs="0"/>
                <xsd:element ref="ns2:m86b4c7d9eaf4cee9be0e4f20f754dff" minOccurs="0"/>
                <xsd:element ref="ns2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5d9f-5890-453a-bd0a-424101f39ccb" elementFormDefault="qualified">
    <xsd:import namespace="http://schemas.microsoft.com/office/2006/documentManagement/types"/>
    <xsd:import namespace="http://schemas.microsoft.com/office/infopath/2007/PartnerControls"/>
    <xsd:element name="m86b4c7d9eaf4cee9be0e4f20f754dff" ma:index="11" nillable="true" ma:taxonomy="true" ma:internalName="m86b4c7d9eaf4cee9be0e4f20f754dff" ma:taxonomyFieldName="Org_Unit" ma:displayName="Skipulagseining" ma:default="" ma:fieldId="{686b4c7d-9eaf-4cee-9be0-e4f20f754dff}" ma:sspId="c7a0c040-0649-4725-9955-ff33a6a825ae" ma:termSetId="e031e106-6e9d-4d9d-97c3-16f89c551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ebd32f0-5dbd-46a5-a9b1-e476464240ee}" ma:internalName="TaxCatchAll" ma:showField="CatchAllData" ma:web="15c45d9f-5890-453a-bd0a-424101f39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eb65-86de-47e6-afab-e73b7275e010" elementFormDefault="qualified">
    <xsd:import namespace="http://schemas.microsoft.com/office/2006/documentManagement/types"/>
    <xsd:import namespace="http://schemas.microsoft.com/office/infopath/2007/PartnerControls"/>
    <xsd:element name="easyTEAMS_Team_ID" ma:index="9" nillable="true" ma:displayName="Team Id" ma:default="USK_Sam_00035" ma:description="Unique ID (for internal use)." ma:internalName="easyTEAMS_Team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6ea8-a327-46e8-bec9-7ffbf5220628" elementFormDefault="qualified">
    <xsd:import namespace="http://schemas.microsoft.com/office/2006/documentManagement/types"/>
    <xsd:import namespace="http://schemas.microsoft.com/office/infopath/2007/PartnerControls"/>
    <xsd:element name="Case_number" ma:index="10" nillable="true" ma:displayName="Vísun í málsnúmer" ma:default="" ma:description="Málsnúmer verkefnis / hóps (ef við á)" ma:internalName="Case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5670-af2c-4fed-91bd-a1bbf764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7a0c040-0649-4725-9955-ff33a6a82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5E8-CCB9-4902-B9EB-404F1C879801}">
  <ds:schemaRefs>
    <ds:schemaRef ds:uri="http://schemas.microsoft.com/office/2006/metadata/properties"/>
    <ds:schemaRef ds:uri="http://schemas.microsoft.com/office/infopath/2007/PartnerControls"/>
    <ds:schemaRef ds:uri="15c45d9f-5890-453a-bd0a-424101f39ccb"/>
    <ds:schemaRef ds:uri="7c9d5670-af2c-4fed-91bd-a1bbf76435f4"/>
    <ds:schemaRef ds:uri="c309eb65-86de-47e6-afab-e73b7275e010"/>
    <ds:schemaRef ds:uri="c9cb6ea8-a327-46e8-bec9-7ffbf5220628"/>
  </ds:schemaRefs>
</ds:datastoreItem>
</file>

<file path=customXml/itemProps2.xml><?xml version="1.0" encoding="utf-8"?>
<ds:datastoreItem xmlns:ds="http://schemas.openxmlformats.org/officeDocument/2006/customXml" ds:itemID="{21242601-7C98-4C0B-9605-90A3CCC71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4356-1D51-4838-B189-0F1B8CE1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5d9f-5890-453a-bd0a-424101f39ccb"/>
    <ds:schemaRef ds:uri="c309eb65-86de-47e6-afab-e73b7275e010"/>
    <ds:schemaRef ds:uri="c9cb6ea8-a327-46e8-bec9-7ffbf5220628"/>
    <ds:schemaRef ds:uri="7c9d5670-af2c-4fed-91bd-a1bbf764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4D480-14B6-4DAA-914D-61C77E8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0:26:00Z</dcterms:created>
  <dcterms:modified xsi:type="dcterms:W3CDTF">2023-05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_Unit">
    <vt:lpwstr>2;#Heilbrigðiseftirlit Reykjavíkur|69986b1b-44cf-407d-ac42-31efe93e4a89</vt:lpwstr>
  </property>
  <property fmtid="{D5CDD505-2E9C-101B-9397-08002B2CF9AE}" pid="3" name="MediaServiceImageTags">
    <vt:lpwstr/>
  </property>
  <property fmtid="{D5CDD505-2E9C-101B-9397-08002B2CF9AE}" pid="4" name="ContentTypeId">
    <vt:lpwstr>0x0101003038C650926CA146AA2BB0802242ADDA0600937F55AA5D2CE74198EDE3BBABF97606</vt:lpwstr>
  </property>
</Properties>
</file>